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4AD" w:rsidRPr="003753A7" w:rsidRDefault="006554AD" w:rsidP="008E274E">
      <w:bookmarkStart w:id="0" w:name="RANGE!A1:C14"/>
      <w:bookmarkEnd w:id="0"/>
    </w:p>
    <w:tbl>
      <w:tblPr>
        <w:tblW w:w="111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82"/>
        <w:gridCol w:w="201"/>
        <w:gridCol w:w="1499"/>
        <w:gridCol w:w="242"/>
        <w:gridCol w:w="776"/>
        <w:gridCol w:w="266"/>
        <w:gridCol w:w="2179"/>
      </w:tblGrid>
      <w:tr w:rsidR="006554AD" w:rsidRPr="003753A7" w:rsidTr="00CB7755">
        <w:trPr>
          <w:trHeight w:val="300"/>
        </w:trPr>
        <w:tc>
          <w:tcPr>
            <w:tcW w:w="6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11222F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риложение </w:t>
            </w:r>
            <w:r w:rsidR="0011222F" w:rsidRPr="003753A7">
              <w:rPr>
                <w:sz w:val="18"/>
                <w:szCs w:val="18"/>
              </w:rPr>
              <w:t>№ 4</w:t>
            </w:r>
          </w:p>
        </w:tc>
      </w:tr>
      <w:tr w:rsidR="006554AD" w:rsidRPr="003753A7" w:rsidTr="00CB7755">
        <w:trPr>
          <w:trHeight w:val="300"/>
        </w:trPr>
        <w:tc>
          <w:tcPr>
            <w:tcW w:w="6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554AD" w:rsidRPr="003753A7" w:rsidRDefault="006554AD" w:rsidP="006554AD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к р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>Пестяковского городского</w:t>
            </w:r>
            <w:r w:rsidR="00D44178">
              <w:rPr>
                <w:sz w:val="18"/>
                <w:szCs w:val="18"/>
              </w:rPr>
              <w:t xml:space="preserve"> поселения "</w:t>
            </w:r>
            <w:r w:rsidR="007E073E" w:rsidRPr="003753A7">
              <w:rPr>
                <w:sz w:val="18"/>
                <w:szCs w:val="18"/>
              </w:rPr>
              <w:t xml:space="preserve">О бюджете </w:t>
            </w:r>
            <w:r w:rsidRPr="003753A7">
              <w:rPr>
                <w:sz w:val="18"/>
                <w:szCs w:val="18"/>
              </w:rPr>
              <w:t>Пестяковского городс</w:t>
            </w:r>
            <w:r w:rsidR="001A7917" w:rsidRPr="003753A7">
              <w:rPr>
                <w:sz w:val="18"/>
                <w:szCs w:val="18"/>
              </w:rPr>
              <w:t xml:space="preserve">кого </w:t>
            </w:r>
            <w:r w:rsidR="005835D0" w:rsidRPr="003753A7">
              <w:rPr>
                <w:sz w:val="18"/>
                <w:szCs w:val="18"/>
              </w:rPr>
              <w:t>поселения на 202</w:t>
            </w:r>
            <w:r w:rsidR="00370F6D" w:rsidRPr="003753A7">
              <w:rPr>
                <w:sz w:val="18"/>
                <w:szCs w:val="18"/>
              </w:rPr>
              <w:t>3</w:t>
            </w:r>
            <w:r w:rsidR="00CC04E8" w:rsidRPr="003753A7">
              <w:rPr>
                <w:sz w:val="18"/>
                <w:szCs w:val="18"/>
              </w:rPr>
              <w:t xml:space="preserve"> год и на </w:t>
            </w:r>
            <w:r w:rsidR="00370F6D" w:rsidRPr="003753A7">
              <w:rPr>
                <w:sz w:val="18"/>
                <w:szCs w:val="18"/>
              </w:rPr>
              <w:t>плановый период 2024</w:t>
            </w:r>
            <w:r w:rsidRPr="003753A7">
              <w:rPr>
                <w:sz w:val="18"/>
                <w:szCs w:val="18"/>
              </w:rPr>
              <w:t xml:space="preserve"> и 202</w:t>
            </w:r>
            <w:r w:rsidR="00370F6D" w:rsidRPr="003753A7">
              <w:rPr>
                <w:sz w:val="18"/>
                <w:szCs w:val="18"/>
              </w:rPr>
              <w:t>5</w:t>
            </w:r>
            <w:r w:rsidRPr="003753A7">
              <w:rPr>
                <w:sz w:val="18"/>
                <w:szCs w:val="18"/>
              </w:rPr>
              <w:t xml:space="preserve"> годов" </w:t>
            </w:r>
          </w:p>
          <w:p w:rsidR="006554AD" w:rsidRPr="003753A7" w:rsidRDefault="00F729A3" w:rsidP="006554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"20</w:t>
            </w:r>
            <w:r w:rsidR="00370F6D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370F6D" w:rsidRPr="003753A7">
              <w:rPr>
                <w:sz w:val="18"/>
                <w:szCs w:val="18"/>
              </w:rPr>
              <w:t>2022</w:t>
            </w:r>
            <w:r w:rsidR="006554AD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6554AD" w:rsidRPr="003753A7" w:rsidTr="00CB7755">
        <w:trPr>
          <w:trHeight w:val="300"/>
        </w:trPr>
        <w:tc>
          <w:tcPr>
            <w:tcW w:w="6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CB7755">
        <w:trPr>
          <w:trHeight w:val="300"/>
        </w:trPr>
        <w:tc>
          <w:tcPr>
            <w:tcW w:w="6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CB7755">
        <w:trPr>
          <w:trHeight w:val="300"/>
        </w:trPr>
        <w:tc>
          <w:tcPr>
            <w:tcW w:w="6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CB7755">
        <w:trPr>
          <w:trHeight w:val="300"/>
        </w:trPr>
        <w:tc>
          <w:tcPr>
            <w:tcW w:w="6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9D5C8F">
            <w:pPr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17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753A7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322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54AD" w:rsidRPr="003753A7" w:rsidRDefault="006554AD" w:rsidP="006554AD">
            <w:pPr>
              <w:rPr>
                <w:sz w:val="18"/>
                <w:szCs w:val="18"/>
              </w:rPr>
            </w:pPr>
          </w:p>
        </w:tc>
      </w:tr>
      <w:tr w:rsidR="006554AD" w:rsidRPr="003753A7" w:rsidTr="00CB7755">
        <w:trPr>
          <w:trHeight w:val="1785"/>
        </w:trPr>
        <w:tc>
          <w:tcPr>
            <w:tcW w:w="11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554AD" w:rsidRPr="00290AD5" w:rsidRDefault="006554AD" w:rsidP="006554AD">
            <w:pPr>
              <w:jc w:val="center"/>
              <w:rPr>
                <w:sz w:val="24"/>
                <w:szCs w:val="24"/>
              </w:rPr>
            </w:pPr>
            <w:r w:rsidRPr="00290AD5">
              <w:rPr>
                <w:sz w:val="24"/>
                <w:szCs w:val="24"/>
              </w:rPr>
      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</w:t>
            </w:r>
            <w:r w:rsidR="00370F6D" w:rsidRPr="00290AD5">
              <w:rPr>
                <w:sz w:val="24"/>
                <w:szCs w:val="24"/>
              </w:rPr>
              <w:t>ого городского поселения на 2023</w:t>
            </w:r>
            <w:r w:rsidRPr="00290AD5">
              <w:rPr>
                <w:sz w:val="24"/>
                <w:szCs w:val="24"/>
              </w:rPr>
              <w:t xml:space="preserve"> год</w:t>
            </w:r>
          </w:p>
        </w:tc>
      </w:tr>
      <w:tr w:rsidR="006554AD" w:rsidRPr="003753A7" w:rsidTr="00CB7755">
        <w:trPr>
          <w:trHeight w:val="375"/>
        </w:trPr>
        <w:tc>
          <w:tcPr>
            <w:tcW w:w="111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554AD" w:rsidRPr="003753A7" w:rsidRDefault="006554AD" w:rsidP="006554AD">
            <w:pPr>
              <w:rPr>
                <w:b/>
                <w:bCs/>
                <w:color w:val="000000"/>
                <w:szCs w:val="28"/>
              </w:rPr>
            </w:pPr>
            <w:r w:rsidRPr="003753A7">
              <w:rPr>
                <w:b/>
                <w:bCs/>
                <w:color w:val="000000"/>
                <w:szCs w:val="28"/>
              </w:rPr>
              <w:t> </w:t>
            </w:r>
          </w:p>
        </w:tc>
      </w:tr>
      <w:tr w:rsidR="00CB7755" w:rsidRPr="007769DF" w:rsidTr="00CB7755">
        <w:trPr>
          <w:trHeight w:val="630"/>
        </w:trPr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Сумма на 2023 год</w:t>
            </w:r>
          </w:p>
        </w:tc>
      </w:tr>
      <w:tr w:rsidR="00CB7755" w:rsidRPr="007769DF" w:rsidTr="00CB7755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Комплексное развитие систем коммунальной инфраструктуры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t>18 438 738,53</w:t>
            </w:r>
          </w:p>
        </w:tc>
      </w:tr>
      <w:tr w:rsidR="00CB7755" w:rsidRPr="007769DF" w:rsidTr="00CB7755">
        <w:trPr>
          <w:trHeight w:val="6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населения Пестяковского городского поселения чистой питьевой водо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1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12 000,00</w:t>
            </w:r>
          </w:p>
        </w:tc>
      </w:tr>
      <w:tr w:rsidR="00CB7755" w:rsidRPr="007769DF" w:rsidTr="00CB7755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Основное мероприятие "Ремонт систем водоснабжения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CB7755" w:rsidRPr="007769DF" w:rsidTr="00CB7755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CB7755" w:rsidRPr="007769DF" w:rsidTr="00CB7755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Благоустройство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1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7 324 693,30</w:t>
            </w:r>
          </w:p>
        </w:tc>
      </w:tr>
      <w:tr w:rsidR="00CB7755" w:rsidRPr="007769DF" w:rsidTr="00CB7755">
        <w:trPr>
          <w:trHeight w:val="866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Основное мероприятие "Формирование благоприятных и комфортных условий для проживания и отдыха насе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7 324 693,30</w:t>
            </w:r>
          </w:p>
        </w:tc>
      </w:tr>
      <w:tr w:rsidR="00CB7755" w:rsidRPr="007769DF" w:rsidTr="00CB7755">
        <w:trPr>
          <w:trHeight w:val="12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3 159 802,26</w:t>
            </w:r>
          </w:p>
        </w:tc>
      </w:tr>
      <w:tr w:rsidR="00CB7755" w:rsidRPr="007769DF" w:rsidTr="00CB7755">
        <w:trPr>
          <w:trHeight w:val="842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30 549,76</w:t>
            </w:r>
          </w:p>
        </w:tc>
      </w:tr>
      <w:tr w:rsidR="00CB7755" w:rsidRPr="007769DF" w:rsidTr="00CB7755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3 049 154,90</w:t>
            </w:r>
          </w:p>
        </w:tc>
      </w:tr>
      <w:tr w:rsidR="00CB7755" w:rsidRPr="007769DF" w:rsidTr="00CB7755">
        <w:trPr>
          <w:trHeight w:val="9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Расходы на благоустройство и санитарное содержание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26 882,50</w:t>
            </w:r>
          </w:p>
        </w:tc>
      </w:tr>
      <w:tr w:rsidR="00CB7755" w:rsidRPr="007769DF" w:rsidTr="00CB7755">
        <w:trPr>
          <w:trHeight w:val="1133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201101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66 315,79</w:t>
            </w:r>
          </w:p>
        </w:tc>
      </w:tr>
      <w:tr w:rsidR="00CB7755" w:rsidRPr="007769DF" w:rsidTr="00CB7755">
        <w:trPr>
          <w:trHeight w:val="30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40 576,00</w:t>
            </w:r>
          </w:p>
        </w:tc>
      </w:tr>
      <w:tr w:rsidR="00CB7755" w:rsidRPr="007769DF" w:rsidTr="00CB7755">
        <w:trPr>
          <w:trHeight w:val="108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lastRenderedPageBreak/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25 096,30</w:t>
            </w:r>
          </w:p>
        </w:tc>
      </w:tr>
      <w:tr w:rsidR="00CB7755" w:rsidRPr="007769DF" w:rsidTr="00CB7755">
        <w:trPr>
          <w:trHeight w:val="1186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Благоустройство, ремонт и установку площадок для физкультурно-оздоровительных зан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201S19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CB7755" w:rsidRPr="007769DF" w:rsidTr="00CB7755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1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8 815 638,50</w:t>
            </w:r>
          </w:p>
        </w:tc>
      </w:tr>
      <w:tr w:rsidR="00CB7755" w:rsidRPr="007769DF" w:rsidTr="00CB7755">
        <w:trPr>
          <w:trHeight w:val="9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Основное мероприятие "Содержание и улучшение технического состояния дорог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8 815 638,50</w:t>
            </w:r>
          </w:p>
        </w:tc>
      </w:tr>
      <w:tr w:rsidR="00CB7755" w:rsidRPr="007769DF" w:rsidTr="00CB7755">
        <w:trPr>
          <w:trHeight w:val="13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64 089,62</w:t>
            </w:r>
          </w:p>
        </w:tc>
      </w:tr>
      <w:tr w:rsidR="00CB7755" w:rsidRPr="007769DF" w:rsidTr="00CB7755">
        <w:trPr>
          <w:trHeight w:val="1672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Мероприятие по разработке проекта организации дорожного движения, паспортизация и инвентаризация автомобильных дорог общего пользования местного знач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3011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84 010,00</w:t>
            </w:r>
          </w:p>
        </w:tc>
      </w:tr>
      <w:tr w:rsidR="00CB7755" w:rsidRPr="007769DF" w:rsidTr="00CB7755">
        <w:trPr>
          <w:trHeight w:val="1129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 199 224,12</w:t>
            </w:r>
          </w:p>
        </w:tc>
      </w:tr>
      <w:tr w:rsidR="00CB7755" w:rsidRPr="007769DF" w:rsidTr="00CB7755">
        <w:trPr>
          <w:trHeight w:val="19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7769DF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B7755" w:rsidRPr="007769DF" w:rsidTr="00CB7755">
        <w:trPr>
          <w:trHeight w:val="1197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 251 957,20</w:t>
            </w:r>
          </w:p>
        </w:tc>
      </w:tr>
      <w:tr w:rsidR="00CB7755" w:rsidRPr="007769DF" w:rsidTr="00CB7755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 236 315,88</w:t>
            </w:r>
          </w:p>
        </w:tc>
      </w:tr>
      <w:tr w:rsidR="00CB7755" w:rsidRPr="007769DF" w:rsidTr="00CB7755">
        <w:trPr>
          <w:trHeight w:val="19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B7755" w:rsidRPr="007769DF" w:rsidTr="00CB7755">
        <w:trPr>
          <w:trHeight w:val="228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lastRenderedPageBreak/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CB7755" w:rsidRPr="007769DF" w:rsidTr="00CB7755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жилищно-коммунального хозяйства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14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1 510 000,00</w:t>
            </w:r>
          </w:p>
        </w:tc>
      </w:tr>
      <w:tr w:rsidR="00CB7755" w:rsidRPr="007769DF" w:rsidTr="00CB7755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Основное мероприятие "Создание условий для реализации полномочий в сфере жилищно-коммунального хозяйств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4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CB7755" w:rsidRPr="007769DF" w:rsidTr="00CB7755">
        <w:trPr>
          <w:trHeight w:val="1399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CB7755" w:rsidRPr="007769DF" w:rsidTr="00CB7755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емонт и содержание муниципального жилого фонд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15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249 022,60</w:t>
            </w:r>
          </w:p>
        </w:tc>
      </w:tr>
      <w:tr w:rsidR="00CB7755" w:rsidRPr="007769DF" w:rsidTr="00CB7755">
        <w:trPr>
          <w:trHeight w:val="6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Основное мероприятие "Обеспечение комфортного и безопасного жиль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5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49 022,60</w:t>
            </w:r>
          </w:p>
        </w:tc>
      </w:tr>
      <w:tr w:rsidR="00CB7755" w:rsidRPr="007769DF" w:rsidTr="00CB7755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1 200,00</w:t>
            </w:r>
          </w:p>
        </w:tc>
      </w:tr>
      <w:tr w:rsidR="00CB7755" w:rsidRPr="007769DF" w:rsidTr="00CB7755">
        <w:trPr>
          <w:trHeight w:val="16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яковского городского поселения (иные 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72 352,88</w:t>
            </w:r>
          </w:p>
        </w:tc>
      </w:tr>
      <w:tr w:rsidR="00CB7755" w:rsidRPr="007769DF" w:rsidTr="00CB7755">
        <w:trPr>
          <w:trHeight w:val="1558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769DF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65 469,72</w:t>
            </w:r>
          </w:p>
        </w:tc>
      </w:tr>
      <w:tr w:rsidR="00CB7755" w:rsidRPr="007769DF" w:rsidTr="00CB7755">
        <w:trPr>
          <w:trHeight w:val="7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Энергоэффективность и энегосбережение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16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471 369,00</w:t>
            </w:r>
          </w:p>
        </w:tc>
      </w:tr>
      <w:tr w:rsidR="00CB7755" w:rsidRPr="007769DF" w:rsidTr="00CB7755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6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471 369,00</w:t>
            </w:r>
          </w:p>
        </w:tc>
      </w:tr>
      <w:tr w:rsidR="00CB7755" w:rsidRPr="007769DF" w:rsidTr="00CB7755">
        <w:trPr>
          <w:trHeight w:val="1132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Мероприятия по энергосбережению и повышению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471 369,00</w:t>
            </w:r>
          </w:p>
        </w:tc>
      </w:tr>
      <w:tr w:rsidR="00CB7755" w:rsidRPr="007769DF" w:rsidTr="00CB7755">
        <w:trPr>
          <w:trHeight w:val="836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18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34 140,96</w:t>
            </w:r>
          </w:p>
        </w:tc>
      </w:tr>
      <w:tr w:rsidR="00CB7755" w:rsidRPr="007769DF" w:rsidTr="00CB7755">
        <w:trPr>
          <w:trHeight w:val="564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Основное мероприятие "Поддержка граждан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8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34 140,96</w:t>
            </w:r>
          </w:p>
        </w:tc>
      </w:tr>
      <w:tr w:rsidR="00CB7755" w:rsidRPr="007769DF" w:rsidTr="00CB7755">
        <w:trPr>
          <w:trHeight w:val="9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lastRenderedPageBreak/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4 386,40</w:t>
            </w:r>
          </w:p>
        </w:tc>
      </w:tr>
      <w:tr w:rsidR="00CB7755" w:rsidRPr="007769DF" w:rsidTr="00CB7755">
        <w:trPr>
          <w:trHeight w:val="17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9 754,56</w:t>
            </w:r>
          </w:p>
        </w:tc>
      </w:tr>
      <w:tr w:rsidR="00CB7755" w:rsidRPr="007769DF" w:rsidTr="00CB7755">
        <w:trPr>
          <w:trHeight w:val="4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C00000"/>
                <w:sz w:val="24"/>
                <w:szCs w:val="24"/>
              </w:rPr>
            </w:pPr>
            <w:r w:rsidRPr="007769DF">
              <w:rPr>
                <w:color w:val="C00000"/>
                <w:sz w:val="24"/>
                <w:szCs w:val="24"/>
              </w:rPr>
              <w:t>019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C00000"/>
                <w:sz w:val="24"/>
                <w:szCs w:val="24"/>
              </w:rPr>
            </w:pPr>
            <w:r w:rsidRPr="007769DF">
              <w:rPr>
                <w:color w:val="C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C00000"/>
                <w:sz w:val="24"/>
                <w:szCs w:val="24"/>
              </w:rPr>
            </w:pPr>
            <w:r w:rsidRPr="007769DF">
              <w:rPr>
                <w:color w:val="C00000"/>
                <w:sz w:val="24"/>
                <w:szCs w:val="24"/>
              </w:rPr>
              <w:t>21 874,17</w:t>
            </w:r>
          </w:p>
        </w:tc>
      </w:tr>
      <w:tr w:rsidR="00CB7755" w:rsidRPr="007769DF" w:rsidTr="00CB7755">
        <w:trPr>
          <w:trHeight w:val="6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sz w:val="24"/>
                <w:szCs w:val="24"/>
              </w:rPr>
            </w:pPr>
            <w:r w:rsidRPr="007769DF">
              <w:rPr>
                <w:sz w:val="24"/>
                <w:szCs w:val="24"/>
              </w:rPr>
              <w:t>Основное мероприятие "Поддержка молодых семей в улучшении жилищных услов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9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1 874,17</w:t>
            </w:r>
          </w:p>
        </w:tc>
      </w:tr>
      <w:tr w:rsidR="00CB7755" w:rsidRPr="007769DF" w:rsidTr="00CB7755">
        <w:trPr>
          <w:trHeight w:val="826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1 338,10</w:t>
            </w:r>
          </w:p>
        </w:tc>
      </w:tr>
      <w:tr w:rsidR="00CB7755" w:rsidRPr="007769DF" w:rsidTr="00CB7755">
        <w:trPr>
          <w:trHeight w:val="824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sz w:val="24"/>
                <w:szCs w:val="24"/>
              </w:rPr>
            </w:pPr>
            <w:r w:rsidRPr="007769DF">
              <w:rPr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536,07</w:t>
            </w:r>
          </w:p>
        </w:tc>
      </w:tr>
      <w:tr w:rsidR="00CB7755" w:rsidRPr="007769DF" w:rsidTr="00CB7755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Развитие культуры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t>17 115 215,85</w:t>
            </w:r>
          </w:p>
        </w:tc>
      </w:tr>
      <w:tr w:rsidR="00CB7755" w:rsidRPr="007769DF" w:rsidTr="00CB7755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рганизация и проведение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3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8 626 136,00</w:t>
            </w:r>
          </w:p>
        </w:tc>
      </w:tr>
      <w:tr w:rsidR="00CB7755" w:rsidRPr="007769DF" w:rsidTr="00CB7755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и проведения культурно-массовых мероприятий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8 626 136,00</w:t>
            </w:r>
          </w:p>
        </w:tc>
      </w:tr>
      <w:tr w:rsidR="00CB7755" w:rsidRPr="007769DF" w:rsidTr="00CB7755">
        <w:trPr>
          <w:trHeight w:val="1961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CB7755" w:rsidRPr="007769DF" w:rsidTr="00CB7755">
        <w:trPr>
          <w:trHeight w:val="13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 823 382,76</w:t>
            </w:r>
          </w:p>
        </w:tc>
      </w:tr>
      <w:tr w:rsidR="00CB7755" w:rsidRPr="007769DF" w:rsidTr="00CB7755">
        <w:trPr>
          <w:trHeight w:val="10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CB7755" w:rsidRPr="007769DF" w:rsidTr="00CB7755">
        <w:trPr>
          <w:trHeight w:val="849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40 000,00</w:t>
            </w:r>
          </w:p>
        </w:tc>
      </w:tr>
      <w:tr w:rsidR="00CB7755" w:rsidRPr="007769DF" w:rsidTr="00CB7755">
        <w:trPr>
          <w:trHeight w:val="2546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 315 509,00</w:t>
            </w:r>
          </w:p>
        </w:tc>
      </w:tr>
      <w:tr w:rsidR="00CB7755" w:rsidRPr="007769DF" w:rsidTr="00CB7755">
        <w:trPr>
          <w:trHeight w:val="259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86 205,34</w:t>
            </w:r>
          </w:p>
        </w:tc>
      </w:tr>
      <w:tr w:rsidR="00CB7755" w:rsidRPr="007769DF" w:rsidTr="00CB7755">
        <w:trPr>
          <w:trHeight w:val="107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 xml:space="preserve"> 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CB7755" w:rsidRPr="007769DF" w:rsidTr="00CB7755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библиотечного дела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3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5 592 724,21</w:t>
            </w:r>
          </w:p>
        </w:tc>
      </w:tr>
      <w:tr w:rsidR="00CB7755" w:rsidRPr="007769DF" w:rsidTr="00CB7755">
        <w:trPr>
          <w:trHeight w:val="58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Основное мероприятие "Создание условий для организации библиотечного обслужи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5 592 724,21</w:t>
            </w:r>
          </w:p>
        </w:tc>
      </w:tr>
      <w:tr w:rsidR="00CB7755" w:rsidRPr="007769DF" w:rsidTr="00CB7755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Формирование библиотеч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CB7755" w:rsidRPr="007769DF" w:rsidTr="00CB7755">
        <w:trPr>
          <w:trHeight w:val="103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CB7755" w:rsidRPr="007769DF" w:rsidTr="00CB7755">
        <w:trPr>
          <w:trHeight w:val="1914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3 271 094,68</w:t>
            </w:r>
          </w:p>
        </w:tc>
      </w:tr>
      <w:tr w:rsidR="00CB7755" w:rsidRPr="007769DF" w:rsidTr="00CB7755">
        <w:trPr>
          <w:trHeight w:val="12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927 622,84</w:t>
            </w:r>
          </w:p>
        </w:tc>
      </w:tr>
      <w:tr w:rsidR="00CB7755" w:rsidRPr="007769DF" w:rsidTr="00CB7755">
        <w:trPr>
          <w:trHeight w:val="25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 051 246,00</w:t>
            </w:r>
          </w:p>
        </w:tc>
      </w:tr>
      <w:tr w:rsidR="00CB7755" w:rsidRPr="007769DF" w:rsidTr="00CB7755">
        <w:trPr>
          <w:trHeight w:val="1692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lastRenderedPageBreak/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1 953,69</w:t>
            </w:r>
          </w:p>
        </w:tc>
      </w:tr>
      <w:tr w:rsidR="00CB7755" w:rsidRPr="007769DF" w:rsidTr="00CB7755">
        <w:trPr>
          <w:trHeight w:val="2539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48 807,00</w:t>
            </w:r>
          </w:p>
        </w:tc>
      </w:tr>
      <w:tr w:rsidR="00CB7755" w:rsidRPr="007769DF" w:rsidTr="00CB7755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Сохранение и развитие народных промыслов и ремесел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3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2 896 355,64</w:t>
            </w:r>
          </w:p>
        </w:tc>
      </w:tr>
      <w:tr w:rsidR="00CB7755" w:rsidRPr="007769DF" w:rsidTr="00CB7755">
        <w:trPr>
          <w:trHeight w:val="67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Основное мероприятие "Создание условий для обучения традиционным народным промыслам и ремесла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3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 896 355,64</w:t>
            </w:r>
          </w:p>
        </w:tc>
      </w:tr>
      <w:tr w:rsidR="00CB7755" w:rsidRPr="007769DF" w:rsidTr="00CB7755">
        <w:trPr>
          <w:trHeight w:val="19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7769DF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 780 642,44</w:t>
            </w:r>
          </w:p>
        </w:tc>
      </w:tr>
      <w:tr w:rsidR="00CB7755" w:rsidRPr="007769DF" w:rsidTr="00CB7755">
        <w:trPr>
          <w:trHeight w:val="129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7769DF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472 424,20</w:t>
            </w:r>
          </w:p>
        </w:tc>
      </w:tr>
      <w:tr w:rsidR="00CB7755" w:rsidRPr="007769DF" w:rsidTr="00CB7755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CB7755" w:rsidRPr="007769DF" w:rsidTr="00CB7755">
        <w:trPr>
          <w:trHeight w:val="25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537 239,00</w:t>
            </w:r>
          </w:p>
        </w:tc>
      </w:tr>
      <w:tr w:rsidR="00CB7755" w:rsidRPr="007769DF" w:rsidTr="00CB7755">
        <w:trPr>
          <w:trHeight w:val="2542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76 050,00</w:t>
            </w:r>
          </w:p>
        </w:tc>
      </w:tr>
      <w:tr w:rsidR="00CB7755" w:rsidRPr="007769DF" w:rsidTr="00CB7755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Муниципальная программа "Обеспечение безопасности жизне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t>202 431,30</w:t>
            </w:r>
          </w:p>
        </w:tc>
      </w:tr>
      <w:tr w:rsidR="00CB7755" w:rsidRPr="007769DF" w:rsidTr="00CB7755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жарная безопасность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4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106 753,84</w:t>
            </w:r>
          </w:p>
        </w:tc>
      </w:tr>
      <w:tr w:rsidR="00CB7755" w:rsidRPr="007769DF" w:rsidTr="00CB7755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Основное мероприятие "Создание условий для укрепления пожарной безопас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06 753,84</w:t>
            </w:r>
          </w:p>
        </w:tc>
      </w:tr>
      <w:tr w:rsidR="00CB7755" w:rsidRPr="007769DF" w:rsidTr="00CB7755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85 953,84</w:t>
            </w:r>
          </w:p>
        </w:tc>
      </w:tr>
      <w:tr w:rsidR="00CB7755" w:rsidRPr="007769DF" w:rsidTr="00CB7755">
        <w:trPr>
          <w:trHeight w:val="187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9 300,00</w:t>
            </w:r>
          </w:p>
        </w:tc>
      </w:tr>
      <w:tr w:rsidR="00CB7755" w:rsidRPr="007769DF" w:rsidTr="00CB7755">
        <w:trPr>
          <w:trHeight w:val="3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 xml:space="preserve"> Налоги на имущество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CB7755" w:rsidRPr="007769DF" w:rsidTr="00CB7755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редупреждение и ликвидация последствий ЧС и ГО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4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95 677,46</w:t>
            </w:r>
          </w:p>
        </w:tc>
      </w:tr>
      <w:tr w:rsidR="00CB7755" w:rsidRPr="007769DF" w:rsidTr="00CB7755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Основное мероприятие "Предупреждение возникновения и ликвидация ЧС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4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95 677,46</w:t>
            </w:r>
          </w:p>
        </w:tc>
      </w:tr>
      <w:tr w:rsidR="00CB7755" w:rsidRPr="007769DF" w:rsidTr="00CB7755">
        <w:trPr>
          <w:trHeight w:val="12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</w:t>
            </w:r>
            <w:r w:rsidRPr="007769DF">
              <w:rPr>
                <w:color w:val="000000"/>
                <w:sz w:val="24"/>
                <w:szCs w:val="24"/>
              </w:rPr>
              <w:t xml:space="preserve"> направленные на создание минерализованных полос (опашка) вокруг населенного пун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45 677,46</w:t>
            </w:r>
          </w:p>
        </w:tc>
      </w:tr>
      <w:tr w:rsidR="00CB7755" w:rsidRPr="007769DF" w:rsidTr="00CB7755">
        <w:trPr>
          <w:trHeight w:val="3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Резервный фонд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CB7755" w:rsidRPr="007769DF" w:rsidTr="00CB7755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Управление муниципальным имуществом, земельными ресурсами и градостроительной деятельностью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t>631 872,07</w:t>
            </w:r>
          </w:p>
        </w:tc>
      </w:tr>
      <w:tr w:rsidR="00CB7755" w:rsidRPr="007769DF" w:rsidTr="00CB7755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Развитие градостроительной деятельности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5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105 000,00</w:t>
            </w:r>
          </w:p>
        </w:tc>
      </w:tr>
      <w:tr w:rsidR="00CB7755" w:rsidRPr="007769DF" w:rsidTr="00CB7755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Основное мероприятие "Обеспечение Пестяковского городского поселения документами территориального планирова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05 000,00</w:t>
            </w:r>
          </w:p>
        </w:tc>
      </w:tr>
      <w:tr w:rsidR="00CB7755" w:rsidRPr="007769DF" w:rsidTr="00CB7755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CB7755" w:rsidRPr="007769DF" w:rsidTr="00CB7755">
        <w:trPr>
          <w:trHeight w:val="130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sz w:val="24"/>
                <w:szCs w:val="24"/>
              </w:rPr>
            </w:pPr>
            <w:r w:rsidRPr="007769DF">
              <w:rPr>
                <w:sz w:val="24"/>
                <w:szCs w:val="24"/>
              </w:rPr>
              <w:t>Обеспечение территории города документами территориального планирования и</w:t>
            </w:r>
            <w:r>
              <w:rPr>
                <w:sz w:val="24"/>
                <w:szCs w:val="24"/>
              </w:rPr>
              <w:t xml:space="preserve"> градостроительного зонирования</w:t>
            </w:r>
            <w:r w:rsidRPr="007769DF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sz w:val="24"/>
                <w:szCs w:val="24"/>
              </w:rPr>
            </w:pPr>
            <w:r w:rsidRPr="007769DF">
              <w:rPr>
                <w:sz w:val="24"/>
                <w:szCs w:val="24"/>
              </w:rPr>
              <w:t>051011029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sz w:val="24"/>
                <w:szCs w:val="24"/>
              </w:rPr>
            </w:pPr>
            <w:r w:rsidRPr="007769DF">
              <w:rPr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sz w:val="24"/>
                <w:szCs w:val="24"/>
              </w:rPr>
            </w:pPr>
            <w:r w:rsidRPr="007769DF">
              <w:rPr>
                <w:sz w:val="24"/>
                <w:szCs w:val="24"/>
              </w:rPr>
              <w:t>5 000,00</w:t>
            </w:r>
          </w:p>
        </w:tc>
      </w:tr>
      <w:tr w:rsidR="00CB7755" w:rsidRPr="007769DF" w:rsidTr="00CB7755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Управление муниципальным имуществом в Пестяковском городском поселении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5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406 872,07</w:t>
            </w:r>
          </w:p>
        </w:tc>
      </w:tr>
      <w:tr w:rsidR="00CB7755" w:rsidRPr="007769DF" w:rsidTr="00CB7755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эффективного управления и распоряжения муниципальным имуществом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406 872,07</w:t>
            </w:r>
          </w:p>
        </w:tc>
      </w:tr>
      <w:tr w:rsidR="00CB7755" w:rsidRPr="007769DF" w:rsidTr="00CB7755">
        <w:trPr>
          <w:trHeight w:val="7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CB7755" w:rsidRPr="007769DF" w:rsidTr="00CB7755">
        <w:trPr>
          <w:trHeight w:val="10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CB7755" w:rsidRPr="007769DF" w:rsidTr="00CB7755">
        <w:trPr>
          <w:trHeight w:val="10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Содержание муниципального имущества и оплата коммунальных услуг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52011048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365 872,07</w:t>
            </w:r>
          </w:p>
        </w:tc>
      </w:tr>
      <w:tr w:rsidR="00CB7755" w:rsidRPr="007769DF" w:rsidTr="00CB7755">
        <w:trPr>
          <w:trHeight w:val="76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 xml:space="preserve">     Подпрограмма "Решение экологических проблем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5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120 000,00</w:t>
            </w:r>
          </w:p>
        </w:tc>
      </w:tr>
      <w:tr w:rsidR="00CB7755" w:rsidRPr="007769DF" w:rsidTr="00CB7755">
        <w:trPr>
          <w:trHeight w:val="91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Основное мероприятие "Ликвидация сорной растительности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CB7755" w:rsidRPr="007769DF" w:rsidTr="00CB7755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CB7755" w:rsidRPr="007769DF" w:rsidTr="00CB7755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Организация деятельности органов местного самоуправле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t>1 104 127,00</w:t>
            </w:r>
          </w:p>
        </w:tc>
      </w:tr>
      <w:tr w:rsidR="00CB7755" w:rsidRPr="007769DF" w:rsidTr="00CB7755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Обеспечение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6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1 036 992,00</w:t>
            </w:r>
          </w:p>
        </w:tc>
      </w:tr>
      <w:tr w:rsidR="00CB7755" w:rsidRPr="007769DF" w:rsidTr="00CB7755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Основное мероприятие "Создание условий для деятельности Совета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 036 992,00</w:t>
            </w:r>
          </w:p>
        </w:tc>
      </w:tr>
      <w:tr w:rsidR="00CB7755" w:rsidRPr="007769DF" w:rsidTr="00CB7755">
        <w:trPr>
          <w:trHeight w:val="21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796 869,83</w:t>
            </w:r>
          </w:p>
        </w:tc>
      </w:tr>
      <w:tr w:rsidR="00CB7755" w:rsidRPr="007769DF" w:rsidTr="00CB7755">
        <w:trPr>
          <w:trHeight w:val="126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39 194,17</w:t>
            </w:r>
          </w:p>
        </w:tc>
      </w:tr>
      <w:tr w:rsidR="00CB7755" w:rsidRPr="007769DF" w:rsidTr="00CB7755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CB7755" w:rsidRPr="007769DF" w:rsidTr="00CB7755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Иные мероприятия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6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67 135,00</w:t>
            </w:r>
          </w:p>
        </w:tc>
      </w:tr>
      <w:tr w:rsidR="00CB7755" w:rsidRPr="007769DF" w:rsidTr="00CB7755">
        <w:trPr>
          <w:trHeight w:val="818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lastRenderedPageBreak/>
              <w:t>Основное мероприятие "Создание условий для проведения иных мероприятий в области муниципального управ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6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67 135,00</w:t>
            </w:r>
          </w:p>
        </w:tc>
      </w:tr>
      <w:tr w:rsidR="00CB7755" w:rsidRPr="007769DF" w:rsidTr="00CB7755">
        <w:trPr>
          <w:trHeight w:val="58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CB7755" w:rsidRPr="007769DF" w:rsidTr="00CB7755">
        <w:trPr>
          <w:trHeight w:val="1093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(социальное обеспечение и иные выплаты населению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CB7755" w:rsidRPr="007769DF" w:rsidTr="00CB7755">
        <w:trPr>
          <w:trHeight w:val="828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</w:t>
            </w:r>
            <w:r>
              <w:rPr>
                <w:color w:val="000000"/>
                <w:sz w:val="24"/>
                <w:szCs w:val="24"/>
              </w:rPr>
              <w:t>овского муниципального района (</w:t>
            </w:r>
            <w:r w:rsidRPr="007769DF">
              <w:rPr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CB7755" w:rsidRPr="007769DF" w:rsidTr="00CB7755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t xml:space="preserve">  Муниципальная программа "Забота и внимание на территории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t>75 000,00</w:t>
            </w:r>
          </w:p>
        </w:tc>
      </w:tr>
      <w:tr w:rsidR="00CB7755" w:rsidRPr="007769DF" w:rsidTr="00CB7755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 xml:space="preserve">    Подпрограмма "Повышение качества жизни граждан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71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i/>
                <w:iCs/>
                <w:color w:val="C0504D"/>
                <w:sz w:val="24"/>
                <w:szCs w:val="24"/>
              </w:rPr>
            </w:pPr>
            <w:r w:rsidRPr="007769DF">
              <w:rPr>
                <w:i/>
                <w:iCs/>
                <w:color w:val="C0504D"/>
                <w:sz w:val="24"/>
                <w:szCs w:val="24"/>
              </w:rPr>
              <w:t>75 000,00</w:t>
            </w:r>
          </w:p>
        </w:tc>
      </w:tr>
      <w:tr w:rsidR="00CB7755" w:rsidRPr="007769DF" w:rsidTr="00CB7755">
        <w:trPr>
          <w:trHeight w:val="6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Основное мероприятие "Создание условий для культурно- досуговой деятельности ветеранов"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75 000,00</w:t>
            </w:r>
          </w:p>
        </w:tc>
      </w:tr>
      <w:tr w:rsidR="00CB7755" w:rsidRPr="007769DF" w:rsidTr="00CB7755">
        <w:trPr>
          <w:trHeight w:val="1191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</w:t>
            </w:r>
            <w:r>
              <w:rPr>
                <w:color w:val="000000"/>
                <w:sz w:val="24"/>
                <w:szCs w:val="24"/>
              </w:rPr>
              <w:t xml:space="preserve">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CB7755" w:rsidRPr="007769DF" w:rsidTr="00CB7755">
        <w:trPr>
          <w:trHeight w:val="94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CB7755" w:rsidRPr="007769DF" w:rsidTr="00CB7755">
        <w:trPr>
          <w:trHeight w:val="123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 xml:space="preserve"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 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CB7755" w:rsidRPr="007769DF" w:rsidTr="00CB7755">
        <w:trPr>
          <w:trHeight w:val="135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7755" w:rsidRPr="007769DF" w:rsidRDefault="00CB7755" w:rsidP="004140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t>Муниципальная программа «Формирование современной городской среды на территории Пестяковского городского поселения Пестяковского муниципального района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t>22 321 886,78</w:t>
            </w:r>
          </w:p>
        </w:tc>
      </w:tr>
      <w:tr w:rsidR="00CB7755" w:rsidRPr="007769DF" w:rsidTr="00CB7755">
        <w:trPr>
          <w:trHeight w:val="127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7769DF">
              <w:rPr>
                <w:i/>
                <w:iCs/>
                <w:color w:val="C00000"/>
                <w:sz w:val="24"/>
                <w:szCs w:val="24"/>
              </w:rPr>
              <w:t xml:space="preserve">    Подпрограмма «Благоустройство муниципальных территорий общего пользования Пестяковского городского поселения Пестяковского муниципального района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82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1 438 987,28</w:t>
            </w:r>
          </w:p>
        </w:tc>
      </w:tr>
      <w:tr w:rsidR="00CB7755" w:rsidRPr="007769DF" w:rsidTr="00CB7755">
        <w:trPr>
          <w:trHeight w:val="70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Основное мероприятие "Благоустройство территорий общего пользования Пестяковского городского поселения"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8201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 226 334,44</w:t>
            </w:r>
          </w:p>
        </w:tc>
      </w:tr>
      <w:tr w:rsidR="00CB7755" w:rsidRPr="007769DF" w:rsidTr="00CB7755">
        <w:trPr>
          <w:trHeight w:val="1133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82011014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1 226 334,44</w:t>
            </w:r>
          </w:p>
        </w:tc>
      </w:tr>
      <w:tr w:rsidR="00CB7755" w:rsidRPr="007769DF" w:rsidTr="00CB7755">
        <w:trPr>
          <w:trHeight w:val="720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82F2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 212 652,84</w:t>
            </w:r>
          </w:p>
        </w:tc>
      </w:tr>
      <w:tr w:rsidR="00CB7755" w:rsidRPr="007769DF" w:rsidTr="00CB7755">
        <w:trPr>
          <w:trHeight w:val="975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82F25555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 212 652,84</w:t>
            </w:r>
          </w:p>
        </w:tc>
      </w:tr>
      <w:tr w:rsidR="00CB7755" w:rsidRPr="007769DF" w:rsidTr="00CB7755">
        <w:trPr>
          <w:trHeight w:val="548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i/>
                <w:iCs/>
                <w:color w:val="C00000"/>
                <w:sz w:val="24"/>
                <w:szCs w:val="24"/>
              </w:rPr>
            </w:pPr>
            <w:r w:rsidRPr="007769DF">
              <w:rPr>
                <w:i/>
                <w:iCs/>
                <w:color w:val="C00000"/>
                <w:sz w:val="24"/>
                <w:szCs w:val="24"/>
              </w:rPr>
              <w:lastRenderedPageBreak/>
              <w:t>Подпрограмма «Благоустройство муниципальных территорий в рамках поддержки местных инициатив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8300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882 899,50</w:t>
            </w:r>
          </w:p>
        </w:tc>
      </w:tr>
      <w:tr w:rsidR="00CB7755" w:rsidRPr="007769DF" w:rsidTr="00CB7755">
        <w:trPr>
          <w:trHeight w:val="542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Основное мероприятие «Региональный проект Формирование комфортной городской среды»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83F200000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882 899,50</w:t>
            </w:r>
          </w:p>
        </w:tc>
      </w:tr>
      <w:tr w:rsidR="00CB7755" w:rsidRPr="007769DF" w:rsidTr="00CB7755">
        <w:trPr>
          <w:trHeight w:val="2042"/>
        </w:trPr>
        <w:tc>
          <w:tcPr>
            <w:tcW w:w="59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B7755" w:rsidRPr="007769DF" w:rsidRDefault="00CB7755" w:rsidP="0041407A">
            <w:pPr>
              <w:rPr>
                <w:sz w:val="24"/>
                <w:szCs w:val="24"/>
              </w:rPr>
            </w:pPr>
            <w:r w:rsidRPr="007769DF">
              <w:rPr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Благоустройство общественной территории: Площадь Ленина п. Пестяки Иванов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17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sz w:val="24"/>
                <w:szCs w:val="24"/>
              </w:rPr>
            </w:pPr>
            <w:r w:rsidRPr="007769DF">
              <w:rPr>
                <w:sz w:val="24"/>
                <w:szCs w:val="24"/>
              </w:rPr>
              <w:t>083F2S5103</w:t>
            </w:r>
          </w:p>
        </w:tc>
        <w:tc>
          <w:tcPr>
            <w:tcW w:w="10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jc w:val="center"/>
              <w:rPr>
                <w:color w:val="000000"/>
                <w:sz w:val="24"/>
                <w:szCs w:val="24"/>
              </w:rPr>
            </w:pPr>
            <w:r w:rsidRPr="007769DF">
              <w:rPr>
                <w:color w:val="000000"/>
                <w:sz w:val="24"/>
                <w:szCs w:val="24"/>
              </w:rPr>
              <w:t>882 899,50</w:t>
            </w:r>
          </w:p>
        </w:tc>
      </w:tr>
      <w:tr w:rsidR="00CB7755" w:rsidRPr="007769DF" w:rsidTr="00CB7755">
        <w:trPr>
          <w:trHeight w:val="315"/>
        </w:trPr>
        <w:tc>
          <w:tcPr>
            <w:tcW w:w="8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55" w:rsidRPr="007769DF" w:rsidRDefault="00CB7755" w:rsidP="0041407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B7755" w:rsidRPr="007769DF" w:rsidRDefault="00CB7755" w:rsidP="0041407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69DF">
              <w:rPr>
                <w:b/>
                <w:bCs/>
                <w:color w:val="000000"/>
                <w:sz w:val="24"/>
                <w:szCs w:val="24"/>
              </w:rPr>
              <w:t>59 889 271,53</w:t>
            </w:r>
          </w:p>
        </w:tc>
      </w:tr>
    </w:tbl>
    <w:p w:rsidR="00D30D62" w:rsidRPr="003854D3" w:rsidRDefault="00D30D62" w:rsidP="003854D3">
      <w:pPr>
        <w:rPr>
          <w:sz w:val="24"/>
          <w:szCs w:val="24"/>
        </w:rPr>
      </w:pPr>
      <w:bookmarkStart w:id="1" w:name="_GoBack"/>
      <w:bookmarkEnd w:id="1"/>
    </w:p>
    <w:sectPr w:rsidR="00D30D62" w:rsidRPr="003854D3" w:rsidSect="003854D3">
      <w:pgSz w:w="11906" w:h="16838"/>
      <w:pgMar w:top="425" w:right="851" w:bottom="113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D08" w:rsidRDefault="00FB5D08" w:rsidP="001F3B6C">
      <w:r>
        <w:separator/>
      </w:r>
    </w:p>
  </w:endnote>
  <w:endnote w:type="continuationSeparator" w:id="0">
    <w:p w:rsidR="00FB5D08" w:rsidRDefault="00FB5D08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D08" w:rsidRDefault="00FB5D08" w:rsidP="001F3B6C">
      <w:r>
        <w:separator/>
      </w:r>
    </w:p>
  </w:footnote>
  <w:footnote w:type="continuationSeparator" w:id="0">
    <w:p w:rsidR="00FB5D08" w:rsidRDefault="00FB5D08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11DD"/>
    <w:rsid w:val="000E3FA5"/>
    <w:rsid w:val="001023DF"/>
    <w:rsid w:val="0011222F"/>
    <w:rsid w:val="00116E0C"/>
    <w:rsid w:val="00117BF0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D159F"/>
    <w:rsid w:val="00312209"/>
    <w:rsid w:val="003355AC"/>
    <w:rsid w:val="00335668"/>
    <w:rsid w:val="0034117B"/>
    <w:rsid w:val="0034452A"/>
    <w:rsid w:val="0035258A"/>
    <w:rsid w:val="0035445E"/>
    <w:rsid w:val="00355D89"/>
    <w:rsid w:val="00363955"/>
    <w:rsid w:val="00370F6D"/>
    <w:rsid w:val="003734F6"/>
    <w:rsid w:val="003753A7"/>
    <w:rsid w:val="003854D3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34A4A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274E"/>
    <w:rsid w:val="008E781A"/>
    <w:rsid w:val="008F2D91"/>
    <w:rsid w:val="008F48F5"/>
    <w:rsid w:val="008F5F73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1C98"/>
    <w:rsid w:val="009A3576"/>
    <w:rsid w:val="009A5154"/>
    <w:rsid w:val="009A7238"/>
    <w:rsid w:val="009A7F07"/>
    <w:rsid w:val="009B6A38"/>
    <w:rsid w:val="009D5C8F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5521"/>
    <w:rsid w:val="00A373BB"/>
    <w:rsid w:val="00A46B3B"/>
    <w:rsid w:val="00A46F5D"/>
    <w:rsid w:val="00A517DD"/>
    <w:rsid w:val="00A5490F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B2FCC"/>
    <w:rsid w:val="00AC2D07"/>
    <w:rsid w:val="00AD4084"/>
    <w:rsid w:val="00AE48BF"/>
    <w:rsid w:val="00AF538C"/>
    <w:rsid w:val="00B05179"/>
    <w:rsid w:val="00B20C04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95E19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4763E"/>
    <w:rsid w:val="00C6003F"/>
    <w:rsid w:val="00C849F7"/>
    <w:rsid w:val="00CA1BEA"/>
    <w:rsid w:val="00CA2E75"/>
    <w:rsid w:val="00CB05EF"/>
    <w:rsid w:val="00CB470D"/>
    <w:rsid w:val="00CB7755"/>
    <w:rsid w:val="00CC04E8"/>
    <w:rsid w:val="00CC2233"/>
    <w:rsid w:val="00CC501F"/>
    <w:rsid w:val="00CC6595"/>
    <w:rsid w:val="00CD531C"/>
    <w:rsid w:val="00CF1ED1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67925"/>
    <w:rsid w:val="00D75905"/>
    <w:rsid w:val="00D92406"/>
    <w:rsid w:val="00D976BD"/>
    <w:rsid w:val="00DA4F10"/>
    <w:rsid w:val="00DC33B3"/>
    <w:rsid w:val="00DD3E3A"/>
    <w:rsid w:val="00DD634B"/>
    <w:rsid w:val="00DE479B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061"/>
    <w:rsid w:val="00F23E5C"/>
    <w:rsid w:val="00F36408"/>
    <w:rsid w:val="00F46174"/>
    <w:rsid w:val="00F54111"/>
    <w:rsid w:val="00F56200"/>
    <w:rsid w:val="00F61DA1"/>
    <w:rsid w:val="00F729A3"/>
    <w:rsid w:val="00F7305A"/>
    <w:rsid w:val="00F75BCF"/>
    <w:rsid w:val="00F831EE"/>
    <w:rsid w:val="00F9419C"/>
    <w:rsid w:val="00FB5D08"/>
    <w:rsid w:val="00FB60B0"/>
    <w:rsid w:val="00FC713C"/>
    <w:rsid w:val="00FD20A1"/>
    <w:rsid w:val="00FE53EB"/>
    <w:rsid w:val="00FF26B7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CEA6C-EBB6-44F3-B34C-9903E394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9</TotalTime>
  <Pages>10</Pages>
  <Words>3282</Words>
  <Characters>187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19</cp:revision>
  <cp:lastPrinted>2022-12-14T12:38:00Z</cp:lastPrinted>
  <dcterms:created xsi:type="dcterms:W3CDTF">2018-11-15T12:48:00Z</dcterms:created>
  <dcterms:modified xsi:type="dcterms:W3CDTF">2023-08-29T07:40:00Z</dcterms:modified>
</cp:coreProperties>
</file>